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2C" w:rsidRPr="00905A6D" w:rsidRDefault="005D5B2C" w:rsidP="005D5B2C">
      <w:pPr>
        <w:pStyle w:val="x"/>
        <w:spacing w:before="0" w:after="0"/>
        <w:ind w:left="4962"/>
        <w:rPr>
          <w:sz w:val="22"/>
          <w:szCs w:val="22"/>
          <w:lang w:val="lt-LT"/>
        </w:rPr>
      </w:pPr>
      <w:bookmarkStart w:id="0" w:name="_GoBack"/>
      <w:bookmarkEnd w:id="0"/>
      <w:r w:rsidRPr="00905A6D">
        <w:rPr>
          <w:sz w:val="22"/>
          <w:szCs w:val="22"/>
          <w:lang w:val="lt-LT"/>
        </w:rPr>
        <w:t>Atestuoto auditoriaus pažymėjimo išdavimo, galiojimo sustabdymo, atnaujinimo ir galiojimo panaikinimo, informacijos, reikalingos atestuotų auditorių sąrašui parengti, atnaujinti ir skelbti, pateikimo tvarkos aprašo 2 priedas</w:t>
      </w:r>
    </w:p>
    <w:p w:rsidR="005D5B2C" w:rsidRPr="00905A6D" w:rsidRDefault="005D5B2C" w:rsidP="005D5B2C">
      <w:pPr>
        <w:pStyle w:val="x"/>
        <w:spacing w:before="0" w:after="0"/>
        <w:rPr>
          <w:sz w:val="22"/>
          <w:szCs w:val="22"/>
          <w:lang w:val="lt-LT"/>
        </w:rPr>
      </w:pPr>
    </w:p>
    <w:p w:rsidR="005D5B2C" w:rsidRPr="00905A6D" w:rsidRDefault="005D5B2C" w:rsidP="005D5B2C">
      <w:pPr>
        <w:pStyle w:val="Antrat1"/>
        <w:tabs>
          <w:tab w:val="clear" w:pos="360"/>
        </w:tabs>
        <w:rPr>
          <w:sz w:val="22"/>
          <w:szCs w:val="22"/>
        </w:rPr>
      </w:pPr>
      <w:r w:rsidRPr="00905A6D">
        <w:rPr>
          <w:sz w:val="22"/>
          <w:szCs w:val="22"/>
        </w:rPr>
        <w:t>PRANEŠIMAS</w:t>
      </w:r>
    </w:p>
    <w:p w:rsidR="005D5B2C" w:rsidRPr="00905A6D" w:rsidRDefault="005D5B2C" w:rsidP="005D5B2C">
      <w:pPr>
        <w:pStyle w:val="Antrat1"/>
        <w:tabs>
          <w:tab w:val="clear" w:pos="360"/>
        </w:tabs>
        <w:rPr>
          <w:sz w:val="22"/>
          <w:szCs w:val="22"/>
        </w:rPr>
      </w:pPr>
      <w:r w:rsidRPr="00905A6D">
        <w:rPr>
          <w:sz w:val="22"/>
          <w:szCs w:val="22"/>
        </w:rPr>
        <w:t>DĖL AUDITORIAUS DUOMENŲ PASIKEITIMO</w:t>
      </w:r>
    </w:p>
    <w:p w:rsidR="005D5B2C" w:rsidRPr="00905A6D" w:rsidRDefault="005D5B2C" w:rsidP="005D5B2C">
      <w:pPr>
        <w:pStyle w:val="Antrat1"/>
        <w:tabs>
          <w:tab w:val="clear" w:pos="360"/>
        </w:tabs>
        <w:rPr>
          <w:sz w:val="22"/>
          <w:szCs w:val="22"/>
        </w:rPr>
      </w:pPr>
      <w:r w:rsidRPr="00905A6D">
        <w:rPr>
          <w:sz w:val="22"/>
          <w:szCs w:val="22"/>
        </w:rPr>
        <w:t>_____________________</w:t>
      </w:r>
    </w:p>
    <w:p w:rsidR="005D5B2C" w:rsidRPr="00905A6D" w:rsidRDefault="005D5B2C" w:rsidP="005D5B2C">
      <w:pPr>
        <w:jc w:val="center"/>
        <w:rPr>
          <w:bCs/>
          <w:sz w:val="22"/>
          <w:szCs w:val="22"/>
        </w:rPr>
      </w:pPr>
      <w:r w:rsidRPr="00905A6D">
        <w:rPr>
          <w:bCs/>
          <w:sz w:val="22"/>
          <w:szCs w:val="22"/>
        </w:rPr>
        <w:t>(data)</w:t>
      </w:r>
    </w:p>
    <w:p w:rsidR="005D5B2C" w:rsidRPr="00905A6D" w:rsidRDefault="005D5B2C" w:rsidP="005D5B2C">
      <w:pPr>
        <w:jc w:val="center"/>
        <w:rPr>
          <w:bCs/>
          <w:sz w:val="22"/>
          <w:szCs w:val="22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225"/>
        <w:gridCol w:w="554"/>
        <w:gridCol w:w="142"/>
        <w:gridCol w:w="414"/>
        <w:gridCol w:w="281"/>
        <w:gridCol w:w="273"/>
        <w:gridCol w:w="422"/>
        <w:gridCol w:w="131"/>
        <w:gridCol w:w="554"/>
        <w:gridCol w:w="9"/>
        <w:gridCol w:w="545"/>
        <w:gridCol w:w="150"/>
        <w:gridCol w:w="404"/>
        <w:gridCol w:w="290"/>
        <w:gridCol w:w="263"/>
        <w:gridCol w:w="432"/>
        <w:gridCol w:w="122"/>
        <w:gridCol w:w="554"/>
        <w:gridCol w:w="18"/>
        <w:gridCol w:w="695"/>
      </w:tblGrid>
      <w:tr w:rsidR="005D5B2C" w:rsidRPr="00905A6D" w:rsidTr="008966B6">
        <w:trPr>
          <w:cantSplit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Auditoriaus vardas ir pavardė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Asmens koda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hRule="exact" w:val="275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Gyvenamosios vietos adres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Adresas korespondencijai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Elektroninio pašto adres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Kontaktiniai telefonai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Pagrindinės auditoriaus darbovietės pavadinim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Įmonės koda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hRule="exact" w:val="275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Buveinės adres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 w:rsidP="00664579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 xml:space="preserve">Telefono </w:t>
            </w:r>
            <w:r w:rsidR="00664579" w:rsidRPr="00905A6D">
              <w:rPr>
                <w:bCs/>
                <w:sz w:val="22"/>
                <w:szCs w:val="22"/>
              </w:rPr>
              <w:t>numeris (</w:t>
            </w:r>
            <w:r w:rsidRPr="00905A6D">
              <w:rPr>
                <w:bCs/>
                <w:sz w:val="22"/>
                <w:szCs w:val="22"/>
              </w:rPr>
              <w:t>numeriai</w:t>
            </w:r>
            <w:r w:rsidR="00664579" w:rsidRPr="00905A6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64579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79" w:rsidRPr="00905A6D" w:rsidRDefault="00664579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79" w:rsidRPr="00905A6D" w:rsidRDefault="00664579">
            <w:pPr>
              <w:suppressAutoHyphens/>
              <w:rPr>
                <w:bCs/>
                <w:sz w:val="22"/>
                <w:szCs w:val="22"/>
              </w:rPr>
            </w:pPr>
            <w:r w:rsidRPr="00905A6D">
              <w:rPr>
                <w:bCs/>
                <w:sz w:val="22"/>
                <w:szCs w:val="22"/>
              </w:rPr>
              <w:t>Fakso numeris (numeriai)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79" w:rsidRPr="00905A6D" w:rsidRDefault="00664579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Interneto svetainės adres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2.2.</w:t>
            </w:r>
            <w:r w:rsidR="00664579" w:rsidRPr="00905A6D">
              <w:rPr>
                <w:rStyle w:val="Puslapioinaosnuoroda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Kitos auditoriaus darbovietės pavadinim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Įmonės koda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Buveinės adres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 w:rsidP="00664579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 xml:space="preserve">Telefono </w:t>
            </w:r>
            <w:r w:rsidR="00664579" w:rsidRPr="00905A6D">
              <w:rPr>
                <w:bCs/>
                <w:sz w:val="22"/>
                <w:szCs w:val="22"/>
              </w:rPr>
              <w:t>numeris (</w:t>
            </w:r>
            <w:r w:rsidRPr="00905A6D">
              <w:rPr>
                <w:bCs/>
                <w:sz w:val="22"/>
                <w:szCs w:val="22"/>
              </w:rPr>
              <w:t>numeriai</w:t>
            </w:r>
            <w:r w:rsidR="00664579" w:rsidRPr="00905A6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64579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79" w:rsidRPr="00905A6D" w:rsidRDefault="00664579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79" w:rsidRPr="00905A6D" w:rsidRDefault="00664579" w:rsidP="00664579">
            <w:pPr>
              <w:suppressAutoHyphens/>
              <w:rPr>
                <w:bCs/>
                <w:sz w:val="22"/>
                <w:szCs w:val="22"/>
              </w:rPr>
            </w:pPr>
            <w:r w:rsidRPr="00905A6D">
              <w:rPr>
                <w:bCs/>
                <w:sz w:val="22"/>
                <w:szCs w:val="22"/>
              </w:rPr>
              <w:t>Fakso numeris (numeriai)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79" w:rsidRPr="00905A6D" w:rsidRDefault="00664579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Interneto svetainės adres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val="263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 w:rsidP="008966B6">
            <w:pPr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3.</w:t>
            </w:r>
            <w:r w:rsidR="00664579" w:rsidRPr="00905A6D">
              <w:rPr>
                <w:rStyle w:val="Puslapioinaosnuoroda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Audito įmonės pavadinimas, kurios dalyviu yra auditoriu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val="263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Įmonės teisinė forma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Įmonės koda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Buveinės adres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 w:rsidP="00664579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 xml:space="preserve">Telefono </w:t>
            </w:r>
            <w:r w:rsidR="00664579" w:rsidRPr="00905A6D">
              <w:rPr>
                <w:bCs/>
                <w:sz w:val="22"/>
                <w:szCs w:val="22"/>
              </w:rPr>
              <w:t>numeris (</w:t>
            </w:r>
            <w:r w:rsidRPr="00905A6D">
              <w:rPr>
                <w:bCs/>
                <w:sz w:val="22"/>
                <w:szCs w:val="22"/>
              </w:rPr>
              <w:t>numeriai</w:t>
            </w:r>
            <w:r w:rsidR="00664579" w:rsidRPr="00905A6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664579" w:rsidRPr="00905A6D" w:rsidTr="008966B6">
        <w:trPr>
          <w:cantSplit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79" w:rsidRPr="00905A6D" w:rsidRDefault="00664579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79" w:rsidRPr="00905A6D" w:rsidRDefault="00664579">
            <w:pPr>
              <w:suppressAutoHyphens/>
              <w:rPr>
                <w:bCs/>
                <w:sz w:val="22"/>
                <w:szCs w:val="22"/>
              </w:rPr>
            </w:pPr>
            <w:r w:rsidRPr="00905A6D">
              <w:rPr>
                <w:bCs/>
                <w:sz w:val="22"/>
                <w:szCs w:val="22"/>
              </w:rPr>
              <w:t>Fakso numeris (numeriai)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79" w:rsidRPr="00905A6D" w:rsidRDefault="00664579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val="132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Interneto svetainės adres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val="131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Nuosavybės dalis, proc.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val="13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4.1.</w:t>
            </w:r>
            <w:r w:rsidR="008966B6" w:rsidRPr="00905A6D">
              <w:rPr>
                <w:rStyle w:val="Puslapioinaosnuoroda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Auditorių užregistravusios valstybės narės kompetentingos institucijos pavadinim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val="13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Registracijos numeri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val="13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Kita svarbi informacija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val="131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4.2.</w:t>
            </w:r>
            <w:r w:rsidR="008966B6" w:rsidRPr="00905A6D">
              <w:rPr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Auditorių užregistravusios valstybės ne narės kompetentingos institucijos pavadinima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val="131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Registracijos numeris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5B2C" w:rsidRPr="00905A6D" w:rsidTr="008966B6">
        <w:trPr>
          <w:cantSplit/>
          <w:trHeight w:val="131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2C" w:rsidRPr="00905A6D" w:rsidRDefault="005D5B2C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2C" w:rsidRPr="00905A6D" w:rsidRDefault="005D5B2C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905A6D">
              <w:rPr>
                <w:bCs/>
                <w:sz w:val="22"/>
                <w:szCs w:val="22"/>
              </w:rPr>
              <w:t>Kita svarbi informacija</w:t>
            </w:r>
          </w:p>
        </w:tc>
        <w:tc>
          <w:tcPr>
            <w:tcW w:w="62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2C" w:rsidRPr="00905A6D" w:rsidRDefault="005D5B2C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5D5B2C" w:rsidRDefault="005D5B2C" w:rsidP="005D5B2C"/>
    <w:p w:rsidR="008966B6" w:rsidRDefault="008966B6" w:rsidP="005D5B2C"/>
    <w:p w:rsidR="005D5B2C" w:rsidRDefault="005D5B2C" w:rsidP="008966B6">
      <w:r>
        <w:t>_______</w:t>
      </w:r>
      <w:r w:rsidR="008966B6">
        <w:t>______________________________</w:t>
      </w:r>
      <w:r w:rsidR="008966B6">
        <w:tab/>
      </w:r>
      <w:r>
        <w:tab/>
        <w:t>___________________</w:t>
      </w:r>
    </w:p>
    <w:p w:rsidR="005D5B2C" w:rsidRDefault="005D5B2C" w:rsidP="008966B6">
      <w:pPr>
        <w:ind w:firstLine="1296"/>
        <w:jc w:val="both"/>
        <w:rPr>
          <w:sz w:val="20"/>
        </w:rPr>
      </w:pPr>
      <w:r>
        <w:rPr>
          <w:sz w:val="20"/>
        </w:rPr>
        <w:t>(vardas, pavardė)</w:t>
      </w:r>
      <w:r w:rsidR="008966B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966B6">
        <w:rPr>
          <w:sz w:val="20"/>
        </w:rPr>
        <w:t xml:space="preserve">               </w:t>
      </w:r>
      <w:r>
        <w:rPr>
          <w:sz w:val="20"/>
        </w:rPr>
        <w:t>(parašas)</w:t>
      </w:r>
    </w:p>
    <w:p w:rsidR="005D5B2C" w:rsidRDefault="005D5B2C" w:rsidP="00124905">
      <w:pPr>
        <w:pStyle w:val="x"/>
        <w:spacing w:before="0" w:after="0"/>
      </w:pPr>
    </w:p>
    <w:sectPr w:rsidR="005D5B2C" w:rsidSect="005D5B2C">
      <w:headerReference w:type="default" r:id="rId8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AB" w:rsidRDefault="00AC3EAB" w:rsidP="008D3CA4">
      <w:r>
        <w:separator/>
      </w:r>
    </w:p>
  </w:endnote>
  <w:endnote w:type="continuationSeparator" w:id="0">
    <w:p w:rsidR="00AC3EAB" w:rsidRDefault="00AC3EAB" w:rsidP="008D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AB" w:rsidRDefault="00AC3EAB" w:rsidP="008D3CA4">
      <w:r>
        <w:separator/>
      </w:r>
    </w:p>
  </w:footnote>
  <w:footnote w:type="continuationSeparator" w:id="0">
    <w:p w:rsidR="00AC3EAB" w:rsidRDefault="00AC3EAB" w:rsidP="008D3CA4">
      <w:r>
        <w:continuationSeparator/>
      </w:r>
    </w:p>
  </w:footnote>
  <w:footnote w:id="1">
    <w:p w:rsidR="00664579" w:rsidRDefault="0066457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664579">
        <w:t>Antras punktas plečiamas tiek, kad būtų pateikiama informacija apie visas auditoriaus darbovietes</w:t>
      </w:r>
      <w:r w:rsidR="00B477AA">
        <w:t>.</w:t>
      </w:r>
    </w:p>
  </w:footnote>
  <w:footnote w:id="2">
    <w:p w:rsidR="00664579" w:rsidRDefault="00664579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8966B6" w:rsidRPr="008966B6">
        <w:t>Trečias punktas plečiamas tiek, kad būtų pateikiama informacija apie visas audito įmones, kuriose dalyviu yra auditorius</w:t>
      </w:r>
      <w:r w:rsidR="00B477AA">
        <w:t>.</w:t>
      </w:r>
    </w:p>
  </w:footnote>
  <w:footnote w:id="3">
    <w:p w:rsidR="008966B6" w:rsidRDefault="008966B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8966B6">
        <w:t>Ketvirtas punktas plečiamas tiek, kad būtų pateikiama informacija apie visas valstybių narių ir valstybių ne narių kompetentingas institucijas, užregistravusias auditorių</w:t>
      </w:r>
      <w:r w:rsidR="00B477A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A4" w:rsidRPr="008D3CA4" w:rsidRDefault="008D3CA4" w:rsidP="008D3CA4">
    <w:pPr>
      <w:pStyle w:val="Antrats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A3"/>
    <w:rsid w:val="000679AB"/>
    <w:rsid w:val="000738B8"/>
    <w:rsid w:val="00080E60"/>
    <w:rsid w:val="000D2B1C"/>
    <w:rsid w:val="000D3CD6"/>
    <w:rsid w:val="00124905"/>
    <w:rsid w:val="001306D0"/>
    <w:rsid w:val="00131F15"/>
    <w:rsid w:val="00176EF1"/>
    <w:rsid w:val="001D0836"/>
    <w:rsid w:val="001E3CF0"/>
    <w:rsid w:val="00263E41"/>
    <w:rsid w:val="002A6B12"/>
    <w:rsid w:val="0033186A"/>
    <w:rsid w:val="00365358"/>
    <w:rsid w:val="003A06F3"/>
    <w:rsid w:val="003E67AD"/>
    <w:rsid w:val="004051EB"/>
    <w:rsid w:val="00406D78"/>
    <w:rsid w:val="004543ED"/>
    <w:rsid w:val="00460A8E"/>
    <w:rsid w:val="004A22EE"/>
    <w:rsid w:val="00503AE8"/>
    <w:rsid w:val="00534031"/>
    <w:rsid w:val="005636CD"/>
    <w:rsid w:val="00597384"/>
    <w:rsid w:val="005D40D9"/>
    <w:rsid w:val="005D5B2C"/>
    <w:rsid w:val="0060074C"/>
    <w:rsid w:val="00664579"/>
    <w:rsid w:val="006761C5"/>
    <w:rsid w:val="006C309E"/>
    <w:rsid w:val="006E72BA"/>
    <w:rsid w:val="0074239B"/>
    <w:rsid w:val="007F4F81"/>
    <w:rsid w:val="00825E31"/>
    <w:rsid w:val="00847386"/>
    <w:rsid w:val="008638A1"/>
    <w:rsid w:val="008966B6"/>
    <w:rsid w:val="008A7F96"/>
    <w:rsid w:val="008B02B3"/>
    <w:rsid w:val="008C7625"/>
    <w:rsid w:val="008D3CA4"/>
    <w:rsid w:val="00905A6D"/>
    <w:rsid w:val="00921FB2"/>
    <w:rsid w:val="00926DF9"/>
    <w:rsid w:val="00937ADF"/>
    <w:rsid w:val="009C1EAF"/>
    <w:rsid w:val="009D39A7"/>
    <w:rsid w:val="009F61B4"/>
    <w:rsid w:val="00A62032"/>
    <w:rsid w:val="00AA5F5E"/>
    <w:rsid w:val="00AC3EAB"/>
    <w:rsid w:val="00AE3994"/>
    <w:rsid w:val="00AF164B"/>
    <w:rsid w:val="00B477AA"/>
    <w:rsid w:val="00B81688"/>
    <w:rsid w:val="00B83285"/>
    <w:rsid w:val="00BC775A"/>
    <w:rsid w:val="00CF6BA6"/>
    <w:rsid w:val="00D40820"/>
    <w:rsid w:val="00D42F72"/>
    <w:rsid w:val="00D629A0"/>
    <w:rsid w:val="00D8631A"/>
    <w:rsid w:val="00DC53DC"/>
    <w:rsid w:val="00DF26FA"/>
    <w:rsid w:val="00E75FED"/>
    <w:rsid w:val="00E90D92"/>
    <w:rsid w:val="00F15C1F"/>
    <w:rsid w:val="00F7631E"/>
    <w:rsid w:val="00F852A3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5D5B2C"/>
    <w:pPr>
      <w:keepNext/>
      <w:tabs>
        <w:tab w:val="left" w:pos="0"/>
        <w:tab w:val="num" w:pos="360"/>
      </w:tabs>
      <w:suppressAutoHyphens/>
      <w:jc w:val="center"/>
      <w:outlineLvl w:val="0"/>
    </w:pPr>
    <w:rPr>
      <w:b/>
      <w:bCs/>
      <w:lang w:val="x-none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STATYMAS">
    <w:name w:val="ISTATYMAS"/>
    <w:basedOn w:val="prastasis"/>
    <w:rsid w:val="00F852A3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F852A3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F852A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rezidentas">
    <w:name w:val="Prezidentas"/>
    <w:basedOn w:val="prastasis"/>
    <w:rsid w:val="00F852A3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eastAsia="en-US"/>
    </w:rPr>
  </w:style>
  <w:style w:type="paragraph" w:customStyle="1" w:styleId="Linija">
    <w:name w:val="Linija"/>
    <w:basedOn w:val="prastasis"/>
    <w:rsid w:val="00F852A3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eastAsia="en-US"/>
    </w:rPr>
  </w:style>
  <w:style w:type="paragraph" w:customStyle="1" w:styleId="CentrBold">
    <w:name w:val="CentrBold"/>
    <w:basedOn w:val="prastasis"/>
    <w:rsid w:val="00F852A3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paragraph" w:customStyle="1" w:styleId="Patvirtinta">
    <w:name w:val="Patvirtinta"/>
    <w:basedOn w:val="prastasis"/>
    <w:rsid w:val="00F852A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character" w:styleId="Hipersaitas">
    <w:name w:val="Hyperlink"/>
    <w:rsid w:val="00460A8E"/>
    <w:rPr>
      <w:color w:val="0000FF"/>
      <w:u w:val="single"/>
    </w:rPr>
  </w:style>
  <w:style w:type="paragraph" w:styleId="Antrats">
    <w:name w:val="header"/>
    <w:basedOn w:val="prastasis"/>
    <w:link w:val="AntratsDiagrama"/>
    <w:rsid w:val="008D3CA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8D3CA4"/>
    <w:rPr>
      <w:sz w:val="24"/>
      <w:szCs w:val="24"/>
    </w:rPr>
  </w:style>
  <w:style w:type="paragraph" w:styleId="Porat">
    <w:name w:val="footer"/>
    <w:basedOn w:val="prastasis"/>
    <w:link w:val="PoratDiagrama"/>
    <w:rsid w:val="008D3CA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8D3CA4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8D3CA4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8D3CA4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2A6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A6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A6B12"/>
  </w:style>
  <w:style w:type="paragraph" w:styleId="Komentarotema">
    <w:name w:val="annotation subject"/>
    <w:basedOn w:val="Komentarotekstas"/>
    <w:next w:val="Komentarotekstas"/>
    <w:link w:val="KomentarotemaDiagrama"/>
    <w:rsid w:val="002A6B12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2A6B12"/>
    <w:rPr>
      <w:b/>
      <w:bCs/>
    </w:rPr>
  </w:style>
  <w:style w:type="character" w:customStyle="1" w:styleId="Antrat1Diagrama">
    <w:name w:val="Antraštė 1 Diagrama"/>
    <w:link w:val="Antrat1"/>
    <w:rsid w:val="005D5B2C"/>
    <w:rPr>
      <w:b/>
      <w:bCs/>
      <w:sz w:val="24"/>
      <w:szCs w:val="24"/>
      <w:lang w:eastAsia="ar-SA"/>
    </w:rPr>
  </w:style>
  <w:style w:type="paragraph" w:customStyle="1" w:styleId="x">
    <w:name w:val="x"/>
    <w:basedOn w:val="prastasis"/>
    <w:rsid w:val="005D5B2C"/>
    <w:pPr>
      <w:suppressAutoHyphens/>
      <w:spacing w:before="280" w:after="280"/>
    </w:pPr>
    <w:rPr>
      <w:lang w:val="en-GB" w:eastAsia="ar-SA"/>
    </w:rPr>
  </w:style>
  <w:style w:type="paragraph" w:styleId="Puslapioinaostekstas">
    <w:name w:val="footnote text"/>
    <w:basedOn w:val="prastasis"/>
    <w:link w:val="PuslapioinaostekstasDiagrama"/>
    <w:rsid w:val="005D5B2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D5B2C"/>
  </w:style>
  <w:style w:type="character" w:styleId="Puslapioinaosnuoroda">
    <w:name w:val="footnote reference"/>
    <w:rsid w:val="005D5B2C"/>
    <w:rPr>
      <w:vertAlign w:val="superscript"/>
    </w:rPr>
  </w:style>
  <w:style w:type="paragraph" w:customStyle="1" w:styleId="Pavadinimas10">
    <w:name w:val="Pavadinimas1"/>
    <w:basedOn w:val="prastasis"/>
    <w:rsid w:val="00BC775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5D5B2C"/>
    <w:pPr>
      <w:keepNext/>
      <w:tabs>
        <w:tab w:val="left" w:pos="0"/>
        <w:tab w:val="num" w:pos="360"/>
      </w:tabs>
      <w:suppressAutoHyphens/>
      <w:jc w:val="center"/>
      <w:outlineLvl w:val="0"/>
    </w:pPr>
    <w:rPr>
      <w:b/>
      <w:bCs/>
      <w:lang w:val="x-none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STATYMAS">
    <w:name w:val="ISTATYMAS"/>
    <w:basedOn w:val="prastasis"/>
    <w:rsid w:val="00F852A3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F852A3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F852A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rezidentas">
    <w:name w:val="Prezidentas"/>
    <w:basedOn w:val="prastasis"/>
    <w:rsid w:val="00F852A3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  <w:lang w:eastAsia="en-US"/>
    </w:rPr>
  </w:style>
  <w:style w:type="paragraph" w:customStyle="1" w:styleId="Linija">
    <w:name w:val="Linija"/>
    <w:basedOn w:val="prastasis"/>
    <w:rsid w:val="00F852A3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  <w:lang w:eastAsia="en-US"/>
    </w:rPr>
  </w:style>
  <w:style w:type="paragraph" w:customStyle="1" w:styleId="CentrBold">
    <w:name w:val="CentrBold"/>
    <w:basedOn w:val="prastasis"/>
    <w:rsid w:val="00F852A3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eastAsia="en-US"/>
    </w:rPr>
  </w:style>
  <w:style w:type="paragraph" w:customStyle="1" w:styleId="Patvirtinta">
    <w:name w:val="Patvirtinta"/>
    <w:basedOn w:val="prastasis"/>
    <w:rsid w:val="00F852A3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character" w:styleId="Hipersaitas">
    <w:name w:val="Hyperlink"/>
    <w:rsid w:val="00460A8E"/>
    <w:rPr>
      <w:color w:val="0000FF"/>
      <w:u w:val="single"/>
    </w:rPr>
  </w:style>
  <w:style w:type="paragraph" w:styleId="Antrats">
    <w:name w:val="header"/>
    <w:basedOn w:val="prastasis"/>
    <w:link w:val="AntratsDiagrama"/>
    <w:rsid w:val="008D3CA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8D3CA4"/>
    <w:rPr>
      <w:sz w:val="24"/>
      <w:szCs w:val="24"/>
    </w:rPr>
  </w:style>
  <w:style w:type="paragraph" w:styleId="Porat">
    <w:name w:val="footer"/>
    <w:basedOn w:val="prastasis"/>
    <w:link w:val="PoratDiagrama"/>
    <w:rsid w:val="008D3CA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8D3CA4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8D3CA4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8D3CA4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2A6B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A6B1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A6B12"/>
  </w:style>
  <w:style w:type="paragraph" w:styleId="Komentarotema">
    <w:name w:val="annotation subject"/>
    <w:basedOn w:val="Komentarotekstas"/>
    <w:next w:val="Komentarotekstas"/>
    <w:link w:val="KomentarotemaDiagrama"/>
    <w:rsid w:val="002A6B12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2A6B12"/>
    <w:rPr>
      <w:b/>
      <w:bCs/>
    </w:rPr>
  </w:style>
  <w:style w:type="character" w:customStyle="1" w:styleId="Antrat1Diagrama">
    <w:name w:val="Antraštė 1 Diagrama"/>
    <w:link w:val="Antrat1"/>
    <w:rsid w:val="005D5B2C"/>
    <w:rPr>
      <w:b/>
      <w:bCs/>
      <w:sz w:val="24"/>
      <w:szCs w:val="24"/>
      <w:lang w:eastAsia="ar-SA"/>
    </w:rPr>
  </w:style>
  <w:style w:type="paragraph" w:customStyle="1" w:styleId="x">
    <w:name w:val="x"/>
    <w:basedOn w:val="prastasis"/>
    <w:rsid w:val="005D5B2C"/>
    <w:pPr>
      <w:suppressAutoHyphens/>
      <w:spacing w:before="280" w:after="280"/>
    </w:pPr>
    <w:rPr>
      <w:lang w:val="en-GB" w:eastAsia="ar-SA"/>
    </w:rPr>
  </w:style>
  <w:style w:type="paragraph" w:styleId="Puslapioinaostekstas">
    <w:name w:val="footnote text"/>
    <w:basedOn w:val="prastasis"/>
    <w:link w:val="PuslapioinaostekstasDiagrama"/>
    <w:rsid w:val="005D5B2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D5B2C"/>
  </w:style>
  <w:style w:type="character" w:styleId="Puslapioinaosnuoroda">
    <w:name w:val="footnote reference"/>
    <w:rsid w:val="005D5B2C"/>
    <w:rPr>
      <w:vertAlign w:val="superscript"/>
    </w:rPr>
  </w:style>
  <w:style w:type="paragraph" w:customStyle="1" w:styleId="Pavadinimas10">
    <w:name w:val="Pavadinimas1"/>
    <w:basedOn w:val="prastasis"/>
    <w:rsid w:val="00BC775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C631-F867-40D5-AB36-FF633C41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353</Characters>
  <Application>Microsoft Office Word</Application>
  <DocSecurity>4</DocSecurity>
  <Lines>11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UDITORIŲ RŪMŲ PREZIDIUMO</vt:lpstr>
      <vt:lpstr>LIETUVOS AUDITORIŲ RŪMŲ PREZIDIUMO</vt:lpstr>
    </vt:vector>
  </TitlesOfParts>
  <Company>LR Seimas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UDITORIŲ RŪMŲ PREZIDIUMO</dc:title>
  <dc:creator>a</dc:creator>
  <cp:lastModifiedBy>TRAPINSKIENĖ Aušrinė</cp:lastModifiedBy>
  <cp:revision>2</cp:revision>
  <cp:lastPrinted>2013-09-30T08:43:00Z</cp:lastPrinted>
  <dcterms:created xsi:type="dcterms:W3CDTF">2021-01-14T06:23:00Z</dcterms:created>
  <dcterms:modified xsi:type="dcterms:W3CDTF">2021-01-14T06:23:00Z</dcterms:modified>
</cp:coreProperties>
</file>